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 </w:t>
      </w:r>
      <w:r w:rsidR="00CC3096">
        <w:rPr>
          <w:rFonts w:cstheme="minorHAnsi"/>
          <w:b/>
          <w:sz w:val="20"/>
          <w:szCs w:val="20"/>
        </w:rPr>
        <w:t>W</w:t>
      </w:r>
      <w:r w:rsidR="00A67EF1" w:rsidRPr="000C67C6">
        <w:rPr>
          <w:rFonts w:cstheme="minorHAnsi"/>
          <w:b/>
          <w:sz w:val="20"/>
          <w:szCs w:val="20"/>
        </w:rPr>
        <w:t>ymagania na oceny</w:t>
      </w:r>
      <w:r w:rsidR="00CC3096">
        <w:rPr>
          <w:rFonts w:cstheme="minorHAnsi"/>
          <w:b/>
          <w:sz w:val="20"/>
          <w:szCs w:val="20"/>
        </w:rPr>
        <w:t xml:space="preserve"> z </w:t>
      </w:r>
      <w:r w:rsidRPr="000C67C6">
        <w:rPr>
          <w:rFonts w:cstheme="minorHAnsi"/>
          <w:b/>
          <w:sz w:val="20"/>
          <w:szCs w:val="20"/>
        </w:rPr>
        <w:t xml:space="preserve">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Warszawy (28 IX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charakteryzuje etapy wojny obronnej Polski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oraz niemieckiej do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1941 r.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omawia j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Przełomowe wydarzenia na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froncie wschodnim</w:t>
            </w:r>
          </w:p>
          <w:p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identyfikuje postać Gieorgija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Żukowa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Stalingradem (VIII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1942 – II 1943), bitwy na Łuku Kurskim (VII 1943)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wskazuje powody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zbliżenia Wielkiej Brytanii i USA do ZSRS</w:t>
            </w:r>
          </w:p>
        </w:tc>
      </w:tr>
      <w:tr w:rsidR="00046B91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Żegota”</w:t>
            </w:r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oz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U-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bitw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X–XI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szary opanowane przez Japończyków do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końca 1942 r.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zrzucenia bomb atomowych na Hiroszimę i Nagasaki (VIII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identyfikuje postacie: Dwighta Eisenhowera, Douglasa MacArthura, Bernard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ontgomery’ego</w:t>
            </w:r>
            <w:proofErr w:type="spellEnd"/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charakteryzuje główne cele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(Palmiry, kaźń profesorów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wyjaśnia znaczenie terminów: volksdeutsch, volkslista, gadzinówka, Akcja Specjalna „Kraków”, „granatowa” policja, Pawiak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stać Hansa Franka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 xml:space="preserve">: rząd emigracyjny, układ 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Sikorski–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zna daty: powstania rządu emigracyjnego (IX 1939), układu 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Sikorski–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omawia postanowienia układu 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Sikorski–Majski</w:t>
            </w:r>
            <w:proofErr w:type="spellEnd"/>
          </w:p>
          <w:p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 xml:space="preserve">powstania układu 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Sikorski–Majski</w:t>
            </w:r>
            <w:proofErr w:type="spellEnd"/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 Państw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ziemne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Rządu RP na Kraj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sabotaż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4 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Arsenałem, zamach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zamachu na F.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Kutscherę</w:t>
            </w: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 Arsenałem („Meksyk II”), akcja „Główki”</w:t>
            </w:r>
          </w:p>
          <w:p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oraz zamachu n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mawia wysiedlenia na Zamojszczyźnie i ich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pisuje postawy Polaków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6. Sprawa polska pod koni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Represje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skiego Państwa Podziemnego</w:t>
            </w:r>
          </w:p>
          <w:p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.3 </w:t>
            </w:r>
          </w:p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Stanisława Mikołajczyka, Leopolda Okulickiego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1945), procesu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zesnastu (VI 1945), powstania TRJN (VI 1945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(„NIE”)</w:t>
            </w:r>
          </w:p>
          <w:p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Ekspansj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Organizacja Narodów Zjednoczonych, układ dwubiegunowy, Powszechna deklaracja praw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terminów: Karta Narodów Zjednoczonych, Rada Bezpieczeństwa ONZ, Zgromadzenie Ogólne ONZ, sekretarz generalny ONZ, powstanie berlińskie, cztery D: denazyfikacja, demilitaryzacja, dekartelizacja, demokratyzacj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(1947), blokady Berlina Zachodniego (1948-1949)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owstania ONZ</w:t>
            </w:r>
          </w:p>
          <w:p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3. Rozpad systemu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Polityka wewnętrzna Mao Zedonga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6 </w:t>
            </w:r>
          </w:p>
          <w:p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XXXVI.9 </w:t>
            </w:r>
          </w:p>
          <w:p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Wiel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kok, rewolucja kulturalna, dekolonizacja, Trzeci Świat, Rok Afryk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biernego oporu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omawia sposoby realizacji i skut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publiki Ludowej (1949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</w:r>
            <w:r w:rsidR="00FB6707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ZSRS podczas wojny w Korei 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lata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dziedzinach: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zedstawia przyczyny i skutki amerykańskiej interwencj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ogłoszenia planu Schumana (1950), podpisania układu w Schengen (1985)</w:t>
            </w:r>
          </w:p>
          <w:p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Zachodniej po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 xml:space="preserve">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ziemiach polskich po II wojnie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światowej</w:t>
            </w:r>
          </w:p>
          <w:p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etapy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jmowania władzy w Polsce przez komunistów</w:t>
            </w:r>
          </w:p>
          <w:p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rolnej oraz nacjonalizacji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mysłu</w:t>
            </w:r>
          </w:p>
        </w:tc>
      </w:tr>
      <w:tr w:rsidR="005F4CE2" w:rsidRPr="00853A1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lastRenderedPageBreak/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3. Czasy Gomuł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RL po śmierci Stalina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Rządy Gomułki – mała stabilizacja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II.3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X.3 </w:t>
            </w:r>
          </w:p>
          <w:p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łużb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Bezpieczeństwa (SB), odwilż październikowa, mała stabilizacja, obchody Tysiąclecia Chrztu Polski</w:t>
            </w:r>
          </w:p>
          <w:p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przyczyny i skut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lastRenderedPageBreak/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Obywatelskiej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ZOMO)</w:t>
            </w:r>
          </w:p>
          <w:p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 wobec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wydarzeń poznańskich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przedstawia okoliczności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reakcję ZSRS na wydarze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wskazuje wydarzenia, które doprowadziły do upadku komunizmu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Kryzys ZSRS 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Próby reform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10 </w:t>
            </w:r>
          </w:p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lastRenderedPageBreak/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Giennadij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zna daty: interwencji zbrojnej ZSRS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, jakie były przyczyn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Reaga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przedstawia reformy rządu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uszczenki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Saakaszwilego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udajewa</w:t>
            </w:r>
            <w:proofErr w:type="spellEnd"/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przyczyny i skutk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yczyny, przebieg i skutki zamachu na szkołę w Biesłanie</w:t>
            </w:r>
          </w:p>
          <w:p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Icchaka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l-Asada</w:t>
            </w:r>
            <w:proofErr w:type="spellEnd"/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drugiej połowie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XX w.</w:t>
            </w:r>
          </w:p>
          <w:p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mienia reformy przeprowadzon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ierwszych lat demokratycznej Polski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kreśla główne kierunki polskiej polityki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zagranicznej</w:t>
            </w:r>
          </w:p>
          <w:p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spółczesnego świata na rzecz poprawy stanu ekologicznego naszej planety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podejmowane w celu niwelowania problemów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3AC" w:rsidRDefault="00AD33AC" w:rsidP="00254330">
      <w:pPr>
        <w:spacing w:after="0" w:line="240" w:lineRule="auto"/>
      </w:pPr>
      <w:r>
        <w:separator/>
      </w:r>
    </w:p>
  </w:endnote>
  <w:endnote w:type="continuationSeparator" w:id="0">
    <w:p w:rsidR="00AD33AC" w:rsidRDefault="00AD33AC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133501"/>
      <w:docPartObj>
        <w:docPartGallery w:val="Page Numbers (Bottom of Page)"/>
        <w:docPartUnique/>
      </w:docPartObj>
    </w:sdtPr>
    <w:sdtContent>
      <w:p w:rsidR="003E7573" w:rsidRDefault="00A67FA2">
        <w:pPr>
          <w:pStyle w:val="Stopka"/>
          <w:jc w:val="center"/>
        </w:pPr>
        <w:r>
          <w:fldChar w:fldCharType="begin"/>
        </w:r>
        <w:r w:rsidR="003E7573">
          <w:instrText>PAGE   \* MERGEFORMAT</w:instrText>
        </w:r>
        <w:r>
          <w:fldChar w:fldCharType="separate"/>
        </w:r>
        <w:r w:rsidR="00CC3096">
          <w:rPr>
            <w:noProof/>
          </w:rPr>
          <w:t>1</w:t>
        </w:r>
        <w:r>
          <w:fldChar w:fldCharType="end"/>
        </w:r>
      </w:p>
    </w:sdtContent>
  </w:sdt>
  <w:p w:rsidR="003E7573" w:rsidRDefault="003E75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3AC" w:rsidRDefault="00AD33AC" w:rsidP="00254330">
      <w:pPr>
        <w:spacing w:after="0" w:line="240" w:lineRule="auto"/>
      </w:pPr>
      <w:r>
        <w:separator/>
      </w:r>
    </w:p>
  </w:footnote>
  <w:footnote w:type="continuationSeparator" w:id="0">
    <w:p w:rsidR="00AD33AC" w:rsidRDefault="00AD33AC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67FA2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33A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3096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041F8-1A72-4DAA-B158-5EC24503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0</Pages>
  <Words>7594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Wioletta Szwajcowska</cp:lastModifiedBy>
  <cp:revision>72</cp:revision>
  <dcterms:created xsi:type="dcterms:W3CDTF">2021-06-02T19:26:00Z</dcterms:created>
  <dcterms:modified xsi:type="dcterms:W3CDTF">2025-10-07T10:33:00Z</dcterms:modified>
</cp:coreProperties>
</file>